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7749" w14:textId="77777777" w:rsidR="00535AE8" w:rsidRDefault="00535AE8">
      <w:pPr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930"/>
      </w:tblGrid>
      <w:tr w:rsidR="00654647" w14:paraId="59859B9D" w14:textId="77777777" w:rsidTr="00654647">
        <w:tc>
          <w:tcPr>
            <w:tcW w:w="5070" w:type="dxa"/>
          </w:tcPr>
          <w:p w14:paraId="62461C0F" w14:textId="77777777" w:rsidR="00654647" w:rsidRDefault="00654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ate on which the images were removed from the System for use in legal proceedings</w:t>
            </w:r>
          </w:p>
          <w:p w14:paraId="36AF64E9" w14:textId="77777777" w:rsidR="00EF11F8" w:rsidRPr="002B2E93" w:rsidRDefault="00EF11F8">
            <w:pPr>
              <w:rPr>
                <w:rFonts w:ascii="Times New Roman" w:hAnsi="Times New Roman"/>
              </w:rPr>
            </w:pPr>
          </w:p>
          <w:p w14:paraId="01BF02FC" w14:textId="77777777" w:rsidR="00654647" w:rsidRPr="002B2E93" w:rsidRDefault="0065464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17E223D7" w14:textId="77777777" w:rsidR="00654647" w:rsidRDefault="0065464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54647" w14:paraId="3F0D20CE" w14:textId="77777777" w:rsidTr="00654647">
        <w:tc>
          <w:tcPr>
            <w:tcW w:w="5070" w:type="dxa"/>
          </w:tcPr>
          <w:p w14:paraId="75AFC2D4" w14:textId="77777777" w:rsidR="00654647" w:rsidRDefault="00654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ason they were removed from the System</w:t>
            </w:r>
          </w:p>
          <w:p w14:paraId="72D23553" w14:textId="77777777" w:rsidR="00EF11F8" w:rsidRDefault="00EF11F8">
            <w:pPr>
              <w:rPr>
                <w:rFonts w:ascii="Times New Roman" w:hAnsi="Times New Roman"/>
              </w:rPr>
            </w:pPr>
          </w:p>
          <w:p w14:paraId="0554AA2A" w14:textId="77777777" w:rsidR="00EF11F8" w:rsidRPr="002B2E93" w:rsidRDefault="00EF11F8">
            <w:pPr>
              <w:rPr>
                <w:rFonts w:ascii="Times New Roman" w:hAnsi="Times New Roman"/>
              </w:rPr>
            </w:pPr>
          </w:p>
          <w:p w14:paraId="1C10CE39" w14:textId="77777777" w:rsidR="00654647" w:rsidRPr="002B2E93" w:rsidRDefault="0065464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4BC426B1" w14:textId="77777777" w:rsidR="00654647" w:rsidRDefault="0065464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54647" w14:paraId="02549648" w14:textId="77777777" w:rsidTr="00654647">
        <w:tc>
          <w:tcPr>
            <w:tcW w:w="5070" w:type="dxa"/>
          </w:tcPr>
          <w:p w14:paraId="75B043C4" w14:textId="77777777" w:rsidR="00654647" w:rsidRPr="002B2E93" w:rsidRDefault="00654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whom the images were released e.g. if the images were handed to a police officer, the name and station of that officer must be recorded and the images signed for by the police officer</w:t>
            </w:r>
          </w:p>
          <w:p w14:paraId="0624BA9B" w14:textId="77777777" w:rsidR="00654647" w:rsidRPr="002B2E93" w:rsidRDefault="0065464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4A177E49" w14:textId="77777777" w:rsidR="00654647" w:rsidRDefault="0065464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54647" w14:paraId="294BDBA0" w14:textId="77777777" w:rsidTr="00654647">
        <w:tc>
          <w:tcPr>
            <w:tcW w:w="5070" w:type="dxa"/>
          </w:tcPr>
          <w:p w14:paraId="021600E2" w14:textId="77777777" w:rsidR="00654647" w:rsidRDefault="00654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crime incident number to which the images may be relevant</w:t>
            </w:r>
          </w:p>
          <w:p w14:paraId="212C7E7A" w14:textId="77777777" w:rsidR="00EF11F8" w:rsidRPr="002B2E93" w:rsidRDefault="00EF11F8">
            <w:pPr>
              <w:rPr>
                <w:rFonts w:ascii="Times New Roman" w:hAnsi="Times New Roman"/>
              </w:rPr>
            </w:pPr>
          </w:p>
          <w:p w14:paraId="42FCC46A" w14:textId="77777777" w:rsidR="00654647" w:rsidRPr="002B2E93" w:rsidRDefault="0065464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7607EE3F" w14:textId="77777777" w:rsidR="00654647" w:rsidRDefault="0065464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54647" w14:paraId="4457F7AC" w14:textId="77777777" w:rsidTr="00654647">
        <w:tc>
          <w:tcPr>
            <w:tcW w:w="5070" w:type="dxa"/>
          </w:tcPr>
          <w:p w14:paraId="5E3562F6" w14:textId="77777777" w:rsidR="00654647" w:rsidRDefault="00654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ocation of the images</w:t>
            </w:r>
          </w:p>
          <w:p w14:paraId="41226F67" w14:textId="77777777" w:rsidR="00EF11F8" w:rsidRDefault="00EF11F8">
            <w:pPr>
              <w:rPr>
                <w:rFonts w:ascii="Times New Roman" w:hAnsi="Times New Roman"/>
              </w:rPr>
            </w:pPr>
          </w:p>
          <w:p w14:paraId="61189BCE" w14:textId="77777777" w:rsidR="00EF11F8" w:rsidRPr="002B2E93" w:rsidRDefault="00EF11F8">
            <w:pPr>
              <w:rPr>
                <w:rFonts w:ascii="Times New Roman" w:hAnsi="Times New Roman"/>
              </w:rPr>
            </w:pPr>
          </w:p>
          <w:p w14:paraId="081E226E" w14:textId="77777777" w:rsidR="00654647" w:rsidRPr="002B2E93" w:rsidRDefault="0065464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071B7B5B" w14:textId="77777777" w:rsidR="00654647" w:rsidRDefault="0065464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DC5625D" w14:textId="77777777" w:rsidR="00535AE8" w:rsidRDefault="00535AE8" w:rsidP="002B2E93">
      <w:pPr>
        <w:rPr>
          <w:rFonts w:ascii="Times New Roman" w:hAnsi="Times New Roman"/>
        </w:rPr>
      </w:pPr>
    </w:p>
    <w:sectPr w:rsidR="00535AE8" w:rsidSect="00853309">
      <w:headerReference w:type="default" r:id="rId8"/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8F8D" w14:textId="77777777" w:rsidR="00191005" w:rsidRDefault="00191005" w:rsidP="002B2E93">
      <w:r>
        <w:separator/>
      </w:r>
    </w:p>
  </w:endnote>
  <w:endnote w:type="continuationSeparator" w:id="0">
    <w:p w14:paraId="4D2E375E" w14:textId="77777777" w:rsidR="00191005" w:rsidRDefault="00191005" w:rsidP="002B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8861" w14:textId="77777777" w:rsidR="009808CE" w:rsidRPr="00557FBD" w:rsidRDefault="00EF11F8" w:rsidP="00EF11F8">
    <w:pPr>
      <w:pStyle w:val="Footer"/>
      <w:tabs>
        <w:tab w:val="clear" w:pos="4513"/>
        <w:tab w:val="clear" w:pos="9026"/>
        <w:tab w:val="center" w:pos="6804"/>
        <w:tab w:val="left" w:pos="13325"/>
      </w:tabs>
      <w:jc w:val="both"/>
      <w:rPr>
        <w:sz w:val="16"/>
      </w:rPr>
    </w:pPr>
    <w:r>
      <w:rPr>
        <w:sz w:val="16"/>
      </w:rPr>
      <w:t>CCTV Syst</w:t>
    </w:r>
    <w:r w:rsidR="00BA3924">
      <w:rPr>
        <w:sz w:val="16"/>
      </w:rPr>
      <w:t>em Policy Statement – Appendix 3b</w:t>
    </w:r>
    <w:r>
      <w:rPr>
        <w:sz w:val="16"/>
      </w:rPr>
      <w:t xml:space="preserve"> – Police Request to use Images </w:t>
    </w:r>
    <w:r w:rsidR="008D196F">
      <w:rPr>
        <w:sz w:val="16"/>
      </w:rPr>
      <w:t xml:space="preserve">for Legal Proceedings – </w:t>
    </w:r>
    <w:r w:rsidR="00557FBD">
      <w:rPr>
        <w:sz w:val="16"/>
      </w:rPr>
      <w:t>FINAL 140915</w:t>
    </w:r>
    <w:r>
      <w:rPr>
        <w:sz w:val="16"/>
      </w:rPr>
      <w:tab/>
    </w:r>
    <w:sdt>
      <w:sdtPr>
        <w:id w:val="-11879104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757685">
          <w:fldChar w:fldCharType="begin"/>
        </w:r>
        <w:r>
          <w:instrText xml:space="preserve"> PAGE   \* MERGEFORMAT </w:instrText>
        </w:r>
        <w:r w:rsidR="00757685">
          <w:fldChar w:fldCharType="separate"/>
        </w:r>
        <w:r w:rsidR="00557FBD">
          <w:rPr>
            <w:noProof/>
          </w:rPr>
          <w:t>1</w:t>
        </w:r>
        <w:r w:rsidR="0075768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7069" w14:textId="77777777" w:rsidR="00191005" w:rsidRDefault="00191005" w:rsidP="002B2E93">
      <w:r>
        <w:separator/>
      </w:r>
    </w:p>
  </w:footnote>
  <w:footnote w:type="continuationSeparator" w:id="0">
    <w:p w14:paraId="6AFF0277" w14:textId="77777777" w:rsidR="00191005" w:rsidRDefault="00191005" w:rsidP="002B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65F2" w14:textId="77777777" w:rsidR="00EF11F8" w:rsidRPr="005E4FA1" w:rsidRDefault="008D196F" w:rsidP="00EF11F8">
    <w:pPr>
      <w:pStyle w:val="Title"/>
      <w:ind w:right="-1331"/>
      <w:rPr>
        <w:sz w:val="44"/>
        <w:szCs w:val="44"/>
        <w:u w:val="none"/>
      </w:rPr>
    </w:pPr>
    <w:r>
      <w:rPr>
        <w:sz w:val="44"/>
        <w:szCs w:val="44"/>
        <w:u w:val="none"/>
      </w:rPr>
      <w:t>TATSFIELD</w:t>
    </w:r>
    <w:r w:rsidR="00EF11F8" w:rsidRPr="005E4FA1">
      <w:rPr>
        <w:sz w:val="44"/>
        <w:szCs w:val="44"/>
        <w:u w:val="none"/>
      </w:rPr>
      <w:t xml:space="preserve"> PARISH COUNCIL</w:t>
    </w:r>
  </w:p>
  <w:p w14:paraId="3A9CC6E3" w14:textId="77777777" w:rsidR="00EF11F8" w:rsidRPr="00B1671B" w:rsidRDefault="00EF11F8" w:rsidP="00EF11F8">
    <w:pPr>
      <w:pStyle w:val="Header"/>
      <w:ind w:left="720" w:right="-460"/>
      <w:jc w:val="center"/>
      <w:rPr>
        <w:rFonts w:ascii="Tahoma" w:hAnsi="Tahoma" w:cs="Tahoma"/>
        <w:sz w:val="32"/>
        <w:szCs w:val="32"/>
      </w:rPr>
    </w:pPr>
    <w:r w:rsidRPr="00B1671B">
      <w:rPr>
        <w:rFonts w:ascii="Tahoma" w:hAnsi="Tahoma" w:cs="Tahoma"/>
        <w:sz w:val="32"/>
        <w:szCs w:val="32"/>
      </w:rPr>
      <w:t>CCTV System Policy Statement</w:t>
    </w:r>
  </w:p>
  <w:p w14:paraId="2B86C15E" w14:textId="77777777" w:rsidR="00EF11F8" w:rsidRPr="00EF11F8" w:rsidRDefault="00EF11F8" w:rsidP="00EF11F8">
    <w:pPr>
      <w:pStyle w:val="Header"/>
      <w:ind w:left="720" w:right="-460"/>
      <w:jc w:val="center"/>
      <w:rPr>
        <w:rFonts w:ascii="Tahoma" w:hAnsi="Tahoma"/>
        <w:sz w:val="32"/>
      </w:rPr>
    </w:pPr>
    <w:r>
      <w:rPr>
        <w:rFonts w:ascii="Tahoma" w:hAnsi="Tahoma"/>
        <w:sz w:val="32"/>
      </w:rPr>
      <w:t xml:space="preserve">Appendix </w:t>
    </w:r>
    <w:r w:rsidR="00BA3924">
      <w:rPr>
        <w:rFonts w:ascii="Tahoma" w:hAnsi="Tahoma"/>
        <w:sz w:val="32"/>
      </w:rPr>
      <w:t>3b</w:t>
    </w:r>
  </w:p>
  <w:p w14:paraId="6BB4F0E3" w14:textId="77777777" w:rsidR="002B2E93" w:rsidRDefault="00EF11F8" w:rsidP="00EF11F8">
    <w:pPr>
      <w:pStyle w:val="Title"/>
      <w:ind w:right="-1331"/>
      <w:rPr>
        <w:rFonts w:ascii="Tahoma" w:hAnsi="Tahoma"/>
        <w:b w:val="0"/>
        <w:sz w:val="32"/>
        <w:u w:val="none"/>
      </w:rPr>
    </w:pPr>
    <w:r w:rsidRPr="00EF11F8">
      <w:rPr>
        <w:rFonts w:ascii="Tahoma" w:hAnsi="Tahoma"/>
        <w:b w:val="0"/>
        <w:sz w:val="32"/>
        <w:u w:val="none"/>
      </w:rPr>
      <w:t>Data Protection Act 1998 – CCTV - Police Request to use Images for Legal Proceedings</w:t>
    </w:r>
  </w:p>
  <w:p w14:paraId="178A2815" w14:textId="77777777" w:rsidR="00EF11F8" w:rsidRPr="00EF11F8" w:rsidRDefault="00EF11F8" w:rsidP="00EF11F8">
    <w:pPr>
      <w:pStyle w:val="Title"/>
      <w:ind w:right="-1331"/>
      <w:rPr>
        <w:b w:val="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A4F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725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E93"/>
    <w:rsid w:val="00035421"/>
    <w:rsid w:val="00085350"/>
    <w:rsid w:val="0012052C"/>
    <w:rsid w:val="00191005"/>
    <w:rsid w:val="00264002"/>
    <w:rsid w:val="002B2E93"/>
    <w:rsid w:val="002D040E"/>
    <w:rsid w:val="003408BC"/>
    <w:rsid w:val="00535AE8"/>
    <w:rsid w:val="00557FBD"/>
    <w:rsid w:val="00654647"/>
    <w:rsid w:val="006D6DFA"/>
    <w:rsid w:val="00757685"/>
    <w:rsid w:val="00853309"/>
    <w:rsid w:val="008931B6"/>
    <w:rsid w:val="008D196F"/>
    <w:rsid w:val="0097265F"/>
    <w:rsid w:val="009808CE"/>
    <w:rsid w:val="00B64391"/>
    <w:rsid w:val="00BA3924"/>
    <w:rsid w:val="00BE7CD4"/>
    <w:rsid w:val="00BF6944"/>
    <w:rsid w:val="00DF3959"/>
    <w:rsid w:val="00E31DD3"/>
    <w:rsid w:val="00E3777F"/>
    <w:rsid w:val="00EB3FF9"/>
    <w:rsid w:val="00EF11F8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C45E7"/>
  <w15:docId w15:val="{1C4BD379-C477-44FC-8FC3-FCE7A440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777F"/>
    <w:pPr>
      <w:jc w:val="center"/>
    </w:pPr>
    <w:rPr>
      <w:rFonts w:ascii="Times New Roman" w:hAnsi="Times New Roman"/>
      <w:b/>
      <w:u w:val="single"/>
    </w:rPr>
  </w:style>
  <w:style w:type="paragraph" w:styleId="Header">
    <w:name w:val="header"/>
    <w:basedOn w:val="Normal"/>
    <w:link w:val="HeaderChar"/>
    <w:unhideWhenUsed/>
    <w:rsid w:val="002B2E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9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B2E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9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E93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2E93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741A-E2D4-4D63-A6BC-CE1827B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Requests  - CCTV Images Viewing Log</vt:lpstr>
    </vt:vector>
  </TitlesOfParts>
  <Company>nwd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Requests  - CCTV Images Viewing Log</dc:title>
  <dc:creator>Peter Biggins</dc:creator>
  <cp:lastModifiedBy>TPC</cp:lastModifiedBy>
  <cp:revision>2</cp:revision>
  <cp:lastPrinted>2012-09-07T12:48:00Z</cp:lastPrinted>
  <dcterms:created xsi:type="dcterms:W3CDTF">2020-03-16T14:01:00Z</dcterms:created>
  <dcterms:modified xsi:type="dcterms:W3CDTF">2020-03-16T14:01:00Z</dcterms:modified>
</cp:coreProperties>
</file>